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40"/>
        <w:gridCol w:w="1437"/>
        <w:gridCol w:w="3680"/>
        <w:gridCol w:w="2809"/>
        <w:gridCol w:w="2783"/>
        <w:gridCol w:w="1237"/>
      </w:tblGrid>
      <w:tr w:rsidR="00234675" w:rsidRPr="00566CF6" w14:paraId="165E837B" w14:textId="77777777" w:rsidTr="00C104FD">
        <w:trPr>
          <w:trHeight w:val="27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6214B9D" w14:textId="257688D8" w:rsidR="00234675" w:rsidRPr="00566CF6" w:rsidRDefault="00234675">
            <w:pPr>
              <w:ind w:left="-113" w:firstLine="0"/>
              <w:jc w:val="left"/>
              <w:rPr>
                <w:bCs/>
                <w:sz w:val="24"/>
                <w:szCs w:val="24"/>
              </w:rPr>
            </w:pPr>
            <w:r w:rsidRPr="00566CF6">
              <w:rPr>
                <w:bCs/>
                <w:sz w:val="24"/>
                <w:szCs w:val="24"/>
              </w:rPr>
              <w:t xml:space="preserve">Таблица </w:t>
            </w:r>
            <w:r w:rsidR="00C67E5F" w:rsidRPr="00566CF6">
              <w:rPr>
                <w:bCs/>
                <w:sz w:val="24"/>
                <w:szCs w:val="24"/>
              </w:rPr>
              <w:t>М</w:t>
            </w:r>
            <w:r w:rsidRPr="00566CF6">
              <w:rPr>
                <w:bCs/>
                <w:sz w:val="24"/>
                <w:szCs w:val="24"/>
              </w:rPr>
              <w:t>.1 – Тест-кейсы с крайне высоким приоритетом и пройденным статусом</w:t>
            </w:r>
          </w:p>
        </w:tc>
      </w:tr>
      <w:tr w:rsidR="00BE507C" w:rsidRPr="00566CF6" w14:paraId="189BF0EF" w14:textId="77777777" w:rsidTr="00C104FD">
        <w:trPr>
          <w:trHeight w:val="289"/>
        </w:trPr>
        <w:tc>
          <w:tcPr>
            <w:tcW w:w="819" w:type="pct"/>
          </w:tcPr>
          <w:p w14:paraId="5DEEC414" w14:textId="4E2FF3BD" w:rsidR="0021325A" w:rsidRPr="00566CF6" w:rsidRDefault="0021325A" w:rsidP="000942BF">
            <w:pPr>
              <w:ind w:firstLine="0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503" w:type="pct"/>
          </w:tcPr>
          <w:p w14:paraId="2BE509F6" w14:textId="2BA8AFF0" w:rsidR="0021325A" w:rsidRPr="00566CF6" w:rsidRDefault="0021325A" w:rsidP="000942BF">
            <w:pPr>
              <w:ind w:firstLine="0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Приоритет</w:t>
            </w:r>
          </w:p>
        </w:tc>
        <w:tc>
          <w:tcPr>
            <w:tcW w:w="1288" w:type="pct"/>
          </w:tcPr>
          <w:p w14:paraId="0CBBDBEA" w14:textId="777029EE" w:rsidR="0021325A" w:rsidRPr="00566CF6" w:rsidRDefault="0021325A" w:rsidP="000942BF">
            <w:pPr>
              <w:ind w:firstLine="0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Заглавие и шаги выполнения</w:t>
            </w:r>
          </w:p>
        </w:tc>
        <w:tc>
          <w:tcPr>
            <w:tcW w:w="983" w:type="pct"/>
          </w:tcPr>
          <w:p w14:paraId="1DF066AB" w14:textId="40CC45C4" w:rsidR="0021325A" w:rsidRPr="00566CF6" w:rsidRDefault="0021325A" w:rsidP="000942BF">
            <w:pPr>
              <w:ind w:firstLine="0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974" w:type="pct"/>
          </w:tcPr>
          <w:p w14:paraId="2A9F6C9D" w14:textId="4A0FFBF1" w:rsidR="0021325A" w:rsidRPr="00566CF6" w:rsidRDefault="0021325A" w:rsidP="000942BF">
            <w:pPr>
              <w:ind w:firstLine="0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433" w:type="pct"/>
          </w:tcPr>
          <w:p w14:paraId="4116893E" w14:textId="2488D998" w:rsidR="0021325A" w:rsidRPr="00566CF6" w:rsidRDefault="0021325A" w:rsidP="000942BF">
            <w:pPr>
              <w:ind w:firstLine="0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Статус</w:t>
            </w:r>
          </w:p>
        </w:tc>
      </w:tr>
      <w:tr w:rsidR="00AB5093" w:rsidRPr="00566CF6" w14:paraId="7D888F45" w14:textId="77777777" w:rsidTr="00C104FD">
        <w:trPr>
          <w:trHeight w:val="274"/>
        </w:trPr>
        <w:tc>
          <w:tcPr>
            <w:tcW w:w="819" w:type="pct"/>
          </w:tcPr>
          <w:p w14:paraId="6AD1A7EF" w14:textId="7AED32E3" w:rsidR="00AB5093" w:rsidRPr="00566CF6" w:rsidRDefault="00AB5093" w:rsidP="00AB50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3" w:type="pct"/>
          </w:tcPr>
          <w:p w14:paraId="08246A33" w14:textId="78C63329" w:rsidR="00AB5093" w:rsidRPr="00566CF6" w:rsidRDefault="00AB5093" w:rsidP="00AB50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8" w:type="pct"/>
          </w:tcPr>
          <w:p w14:paraId="780AC911" w14:textId="66A5A01B" w:rsidR="00AB5093" w:rsidRPr="00566CF6" w:rsidRDefault="00AB5093" w:rsidP="00AB50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3" w:type="pct"/>
          </w:tcPr>
          <w:p w14:paraId="50D08743" w14:textId="7AFC2185" w:rsidR="00AB5093" w:rsidRPr="00566CF6" w:rsidRDefault="00AB5093" w:rsidP="00AB50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4" w:type="pct"/>
          </w:tcPr>
          <w:p w14:paraId="6AE1F95E" w14:textId="359ED2DE" w:rsidR="00AB5093" w:rsidRPr="00566CF6" w:rsidRDefault="00AB5093" w:rsidP="00AB50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3" w:type="pct"/>
          </w:tcPr>
          <w:p w14:paraId="7A2877CB" w14:textId="290C69B0" w:rsidR="00AB5093" w:rsidRPr="00566CF6" w:rsidRDefault="00AB5093" w:rsidP="00AB509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E507C" w:rsidRPr="00566CF6" w14:paraId="2C6D3E6B" w14:textId="77777777" w:rsidTr="00C104FD">
        <w:trPr>
          <w:trHeight w:val="1401"/>
        </w:trPr>
        <w:tc>
          <w:tcPr>
            <w:tcW w:w="819" w:type="pct"/>
          </w:tcPr>
          <w:p w14:paraId="3176B965" w14:textId="4707C403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Т_01</w:t>
            </w:r>
          </w:p>
        </w:tc>
        <w:tc>
          <w:tcPr>
            <w:tcW w:w="503" w:type="pct"/>
          </w:tcPr>
          <w:p w14:paraId="32B336DA" w14:textId="0C20C04E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Крайне высокий</w:t>
            </w:r>
          </w:p>
        </w:tc>
        <w:tc>
          <w:tcPr>
            <w:tcW w:w="1288" w:type="pct"/>
          </w:tcPr>
          <w:p w14:paraId="073BD2DC" w14:textId="77777777" w:rsidR="00BB7E85" w:rsidRPr="00566CF6" w:rsidRDefault="0021325A" w:rsidP="0021325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Вход в игру</w:t>
            </w:r>
          </w:p>
          <w:p w14:paraId="1A7D3F46" w14:textId="1B00C2BF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Установить приложение «</w:t>
            </w:r>
            <w:r w:rsidRPr="00566CF6">
              <w:rPr>
                <w:sz w:val="24"/>
                <w:szCs w:val="24"/>
                <w:lang w:val="en-US"/>
              </w:rPr>
              <w:t>Elven</w:t>
            </w:r>
            <w:r w:rsidRPr="00566CF6">
              <w:rPr>
                <w:sz w:val="24"/>
                <w:szCs w:val="24"/>
              </w:rPr>
              <w:t xml:space="preserve"> I</w:t>
            </w:r>
            <w:proofErr w:type="spellStart"/>
            <w:r w:rsidRPr="00566CF6">
              <w:rPr>
                <w:sz w:val="24"/>
                <w:szCs w:val="24"/>
                <w:lang w:val="en-US"/>
              </w:rPr>
              <w:t>llusion</w:t>
            </w:r>
            <w:proofErr w:type="spellEnd"/>
            <w:r w:rsidRPr="00566CF6">
              <w:rPr>
                <w:sz w:val="24"/>
                <w:szCs w:val="24"/>
              </w:rPr>
              <w:t xml:space="preserve"> </w:t>
            </w:r>
            <w:r w:rsidRPr="00566CF6">
              <w:rPr>
                <w:sz w:val="24"/>
                <w:szCs w:val="24"/>
                <w:lang w:val="en-US"/>
              </w:rPr>
              <w:t>of</w:t>
            </w:r>
            <w:r w:rsidRPr="00566CF6">
              <w:rPr>
                <w:sz w:val="24"/>
                <w:szCs w:val="24"/>
              </w:rPr>
              <w:t xml:space="preserve"> </w:t>
            </w:r>
            <w:r w:rsidRPr="00566CF6">
              <w:rPr>
                <w:sz w:val="24"/>
                <w:szCs w:val="24"/>
                <w:lang w:val="en-US"/>
              </w:rPr>
              <w:t>Time</w:t>
            </w:r>
            <w:r w:rsidRPr="00566CF6">
              <w:rPr>
                <w:sz w:val="24"/>
                <w:szCs w:val="24"/>
              </w:rPr>
              <w:t>»</w:t>
            </w:r>
          </w:p>
          <w:p w14:paraId="204C16E6" w14:textId="48148C8A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6CF6">
              <w:rPr>
                <w:sz w:val="24"/>
                <w:szCs w:val="24"/>
                <w:lang w:val="en-US"/>
              </w:rPr>
              <w:t>2.</w:t>
            </w:r>
            <w:r w:rsidRPr="00566CF6">
              <w:rPr>
                <w:sz w:val="24"/>
                <w:szCs w:val="24"/>
              </w:rPr>
              <w:t>Открыть</w:t>
            </w:r>
            <w:r w:rsidRPr="00566CF6">
              <w:rPr>
                <w:sz w:val="24"/>
                <w:szCs w:val="24"/>
                <w:lang w:val="en-US"/>
              </w:rPr>
              <w:t xml:space="preserve"> </w:t>
            </w:r>
            <w:r w:rsidRPr="00566CF6">
              <w:rPr>
                <w:sz w:val="24"/>
                <w:szCs w:val="24"/>
              </w:rPr>
              <w:t>приложение</w:t>
            </w:r>
            <w:r w:rsidRPr="00566CF6">
              <w:rPr>
                <w:sz w:val="24"/>
                <w:szCs w:val="24"/>
                <w:lang w:val="en-US"/>
              </w:rPr>
              <w:t xml:space="preserve"> «Elven Illusion of Time»</w:t>
            </w:r>
          </w:p>
        </w:tc>
        <w:tc>
          <w:tcPr>
            <w:tcW w:w="983" w:type="pct"/>
          </w:tcPr>
          <w:p w14:paraId="7EFC513B" w14:textId="77777777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 Приложение устанавливается на компьютер.</w:t>
            </w:r>
          </w:p>
          <w:p w14:paraId="221736E5" w14:textId="30C54191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Приложение открывается.</w:t>
            </w:r>
          </w:p>
        </w:tc>
        <w:tc>
          <w:tcPr>
            <w:tcW w:w="974" w:type="pct"/>
          </w:tcPr>
          <w:p w14:paraId="74B50F1F" w14:textId="4A1A5EF1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 xml:space="preserve">1. Приложение </w:t>
            </w:r>
            <w:r w:rsidR="00BB7E85" w:rsidRPr="00566CF6">
              <w:rPr>
                <w:sz w:val="24"/>
                <w:szCs w:val="24"/>
              </w:rPr>
              <w:t>установлено</w:t>
            </w:r>
            <w:r w:rsidRPr="00566CF6">
              <w:rPr>
                <w:sz w:val="24"/>
                <w:szCs w:val="24"/>
              </w:rPr>
              <w:t xml:space="preserve"> на компьютер.</w:t>
            </w:r>
          </w:p>
          <w:p w14:paraId="6FA1B1A6" w14:textId="6117BB19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 xml:space="preserve">2.Приложение </w:t>
            </w:r>
            <w:r w:rsidR="00BB7E85" w:rsidRPr="00566CF6">
              <w:rPr>
                <w:sz w:val="24"/>
                <w:szCs w:val="24"/>
              </w:rPr>
              <w:t>открыто</w:t>
            </w:r>
            <w:r w:rsidRPr="00566CF6">
              <w:rPr>
                <w:sz w:val="24"/>
                <w:szCs w:val="24"/>
              </w:rPr>
              <w:t>.</w:t>
            </w:r>
          </w:p>
        </w:tc>
        <w:tc>
          <w:tcPr>
            <w:tcW w:w="433" w:type="pct"/>
          </w:tcPr>
          <w:p w14:paraId="292931EE" w14:textId="70E5960D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Пройдено</w:t>
            </w:r>
          </w:p>
        </w:tc>
      </w:tr>
      <w:tr w:rsidR="00BE507C" w:rsidRPr="00566CF6" w14:paraId="59B13A78" w14:textId="77777777" w:rsidTr="00C104FD">
        <w:trPr>
          <w:trHeight w:val="1386"/>
        </w:trPr>
        <w:tc>
          <w:tcPr>
            <w:tcW w:w="819" w:type="pct"/>
          </w:tcPr>
          <w:p w14:paraId="7600693B" w14:textId="5BF4B780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Т_02</w:t>
            </w:r>
          </w:p>
        </w:tc>
        <w:tc>
          <w:tcPr>
            <w:tcW w:w="503" w:type="pct"/>
          </w:tcPr>
          <w:p w14:paraId="08D1FEE3" w14:textId="5F7E18DF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Крайне высокий</w:t>
            </w:r>
          </w:p>
        </w:tc>
        <w:tc>
          <w:tcPr>
            <w:tcW w:w="1288" w:type="pct"/>
          </w:tcPr>
          <w:p w14:paraId="49196C01" w14:textId="77777777" w:rsidR="00BB7E85" w:rsidRPr="00566CF6" w:rsidRDefault="0021325A" w:rsidP="0021325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Выход из игры</w:t>
            </w:r>
          </w:p>
          <w:p w14:paraId="794D693F" w14:textId="285B13F5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Открыть приложение «</w:t>
            </w:r>
            <w:r w:rsidRPr="00566CF6">
              <w:rPr>
                <w:sz w:val="24"/>
                <w:szCs w:val="24"/>
                <w:lang w:val="en-US"/>
              </w:rPr>
              <w:t>Elven</w:t>
            </w:r>
            <w:r w:rsidRPr="00566CF6">
              <w:rPr>
                <w:sz w:val="24"/>
                <w:szCs w:val="24"/>
              </w:rPr>
              <w:t xml:space="preserve"> </w:t>
            </w:r>
            <w:r w:rsidRPr="00566CF6">
              <w:rPr>
                <w:sz w:val="24"/>
                <w:szCs w:val="24"/>
                <w:lang w:val="en-US"/>
              </w:rPr>
              <w:t>Illusion</w:t>
            </w:r>
            <w:r w:rsidRPr="00566CF6">
              <w:rPr>
                <w:sz w:val="24"/>
                <w:szCs w:val="24"/>
              </w:rPr>
              <w:t xml:space="preserve"> </w:t>
            </w:r>
            <w:r w:rsidRPr="00566CF6">
              <w:rPr>
                <w:sz w:val="24"/>
                <w:szCs w:val="24"/>
                <w:lang w:val="en-US"/>
              </w:rPr>
              <w:t>of</w:t>
            </w:r>
            <w:r w:rsidRPr="00566CF6">
              <w:rPr>
                <w:sz w:val="24"/>
                <w:szCs w:val="24"/>
              </w:rPr>
              <w:t xml:space="preserve"> </w:t>
            </w:r>
            <w:r w:rsidRPr="00566CF6">
              <w:rPr>
                <w:sz w:val="24"/>
                <w:szCs w:val="24"/>
                <w:lang w:val="en-US"/>
              </w:rPr>
              <w:t>Time</w:t>
            </w:r>
            <w:r w:rsidRPr="00566CF6">
              <w:rPr>
                <w:sz w:val="24"/>
                <w:szCs w:val="24"/>
              </w:rPr>
              <w:t>»</w:t>
            </w:r>
          </w:p>
          <w:p w14:paraId="12C91929" w14:textId="51684B1A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Нажать на кнопку «Выход»</w:t>
            </w:r>
          </w:p>
          <w:p w14:paraId="7B2C0714" w14:textId="29CB877B" w:rsidR="0021325A" w:rsidRPr="00566CF6" w:rsidRDefault="0021325A" w:rsidP="0021325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3" w:type="pct"/>
          </w:tcPr>
          <w:p w14:paraId="0748D7B7" w14:textId="77777777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Приложение открывается.</w:t>
            </w:r>
          </w:p>
          <w:p w14:paraId="63188871" w14:textId="40FD9B67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Приложение закрывается.</w:t>
            </w:r>
          </w:p>
        </w:tc>
        <w:tc>
          <w:tcPr>
            <w:tcW w:w="974" w:type="pct"/>
          </w:tcPr>
          <w:p w14:paraId="77701A43" w14:textId="6F99551F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 xml:space="preserve">1.Приложение </w:t>
            </w:r>
            <w:r w:rsidR="00BB7E85" w:rsidRPr="00566CF6">
              <w:rPr>
                <w:sz w:val="24"/>
                <w:szCs w:val="24"/>
              </w:rPr>
              <w:t>открылось</w:t>
            </w:r>
            <w:r w:rsidRPr="00566CF6">
              <w:rPr>
                <w:sz w:val="24"/>
                <w:szCs w:val="24"/>
              </w:rPr>
              <w:t>.</w:t>
            </w:r>
          </w:p>
          <w:p w14:paraId="3F3752C2" w14:textId="6943A41B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 xml:space="preserve">2.Приложение </w:t>
            </w:r>
            <w:r w:rsidR="00BB7E85" w:rsidRPr="00566CF6">
              <w:rPr>
                <w:sz w:val="24"/>
                <w:szCs w:val="24"/>
              </w:rPr>
              <w:t>закрылось</w:t>
            </w:r>
            <w:r w:rsidRPr="00566CF6">
              <w:rPr>
                <w:sz w:val="24"/>
                <w:szCs w:val="24"/>
              </w:rPr>
              <w:t>.</w:t>
            </w:r>
          </w:p>
        </w:tc>
        <w:tc>
          <w:tcPr>
            <w:tcW w:w="433" w:type="pct"/>
          </w:tcPr>
          <w:p w14:paraId="486EB20B" w14:textId="507ED9A8" w:rsidR="0021325A" w:rsidRPr="00566CF6" w:rsidRDefault="0021325A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Пройдено</w:t>
            </w:r>
          </w:p>
        </w:tc>
      </w:tr>
      <w:tr w:rsidR="00BE507C" w:rsidRPr="00566CF6" w14:paraId="309A7242" w14:textId="77777777" w:rsidTr="00C104FD">
        <w:trPr>
          <w:trHeight w:val="1401"/>
        </w:trPr>
        <w:tc>
          <w:tcPr>
            <w:tcW w:w="819" w:type="pct"/>
          </w:tcPr>
          <w:p w14:paraId="7F1CEBB3" w14:textId="0A3E9564" w:rsidR="0021325A" w:rsidRPr="00566CF6" w:rsidRDefault="000C7134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Т_03</w:t>
            </w:r>
          </w:p>
        </w:tc>
        <w:tc>
          <w:tcPr>
            <w:tcW w:w="503" w:type="pct"/>
          </w:tcPr>
          <w:p w14:paraId="138B37A1" w14:textId="132E7E2C" w:rsidR="0021325A" w:rsidRPr="00566CF6" w:rsidRDefault="000C7134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Крайне высокий</w:t>
            </w:r>
          </w:p>
        </w:tc>
        <w:tc>
          <w:tcPr>
            <w:tcW w:w="1288" w:type="pct"/>
          </w:tcPr>
          <w:p w14:paraId="688E1207" w14:textId="77777777" w:rsidR="0021325A" w:rsidRPr="00566CF6" w:rsidRDefault="000C7134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Начало игры</w:t>
            </w:r>
          </w:p>
          <w:p w14:paraId="33739A3C" w14:textId="77777777" w:rsidR="000C7134" w:rsidRPr="00566CF6" w:rsidRDefault="000C7134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Нажать на кнопку «Играть»</w:t>
            </w:r>
          </w:p>
          <w:p w14:paraId="4CA1AA96" w14:textId="77777777" w:rsidR="000C7134" w:rsidRPr="00566CF6" w:rsidRDefault="000C7134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Нажать на кнопку «Сохранение 1»</w:t>
            </w:r>
          </w:p>
          <w:p w14:paraId="5EE1C9DE" w14:textId="32E94D65" w:rsidR="00BE507C" w:rsidRPr="00566CF6" w:rsidRDefault="00BE507C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3.Нажать на кнопку «Назад»</w:t>
            </w:r>
          </w:p>
        </w:tc>
        <w:tc>
          <w:tcPr>
            <w:tcW w:w="983" w:type="pct"/>
          </w:tcPr>
          <w:p w14:paraId="01BBC40A" w14:textId="77777777" w:rsidR="0021325A" w:rsidRPr="00566CF6" w:rsidRDefault="000C7134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Открывается меню с сохранениями</w:t>
            </w:r>
          </w:p>
          <w:p w14:paraId="70C08255" w14:textId="77777777" w:rsidR="000C7134" w:rsidRPr="00566CF6" w:rsidRDefault="000C7134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Начинается игра</w:t>
            </w:r>
          </w:p>
          <w:p w14:paraId="170A3433" w14:textId="3075C2FD" w:rsidR="00BE507C" w:rsidRPr="00566CF6" w:rsidRDefault="00BE507C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3.</w:t>
            </w:r>
            <w:r w:rsidR="00BB7E85" w:rsidRPr="00566CF6">
              <w:rPr>
                <w:sz w:val="24"/>
                <w:szCs w:val="24"/>
              </w:rPr>
              <w:t>Возвращение</w:t>
            </w:r>
            <w:r w:rsidRPr="00566CF6">
              <w:rPr>
                <w:sz w:val="24"/>
                <w:szCs w:val="24"/>
              </w:rPr>
              <w:t xml:space="preserve"> в главное меню</w:t>
            </w:r>
          </w:p>
        </w:tc>
        <w:tc>
          <w:tcPr>
            <w:tcW w:w="974" w:type="pct"/>
          </w:tcPr>
          <w:p w14:paraId="32D9AC58" w14:textId="0AFA601E" w:rsidR="000C7134" w:rsidRPr="00566CF6" w:rsidRDefault="000C7134" w:rsidP="000C7134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</w:t>
            </w:r>
            <w:r w:rsidR="00BB7E85" w:rsidRPr="00566CF6">
              <w:rPr>
                <w:sz w:val="24"/>
                <w:szCs w:val="24"/>
              </w:rPr>
              <w:t>Открылось</w:t>
            </w:r>
            <w:r w:rsidRPr="00566CF6">
              <w:rPr>
                <w:sz w:val="24"/>
                <w:szCs w:val="24"/>
              </w:rPr>
              <w:t xml:space="preserve"> меню с сохранениями</w:t>
            </w:r>
          </w:p>
          <w:p w14:paraId="5304F3DC" w14:textId="7C6216AE" w:rsidR="0021325A" w:rsidRPr="00566CF6" w:rsidRDefault="000C7134" w:rsidP="000C7134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</w:t>
            </w:r>
            <w:r w:rsidR="00BB7E85" w:rsidRPr="00566CF6">
              <w:rPr>
                <w:sz w:val="24"/>
                <w:szCs w:val="24"/>
              </w:rPr>
              <w:t>Началась</w:t>
            </w:r>
            <w:r w:rsidRPr="00566CF6">
              <w:rPr>
                <w:sz w:val="24"/>
                <w:szCs w:val="24"/>
              </w:rPr>
              <w:t xml:space="preserve"> игра</w:t>
            </w:r>
          </w:p>
          <w:p w14:paraId="7D81473D" w14:textId="70C9906C" w:rsidR="00BE507C" w:rsidRPr="00566CF6" w:rsidRDefault="00BE507C" w:rsidP="000C7134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3.</w:t>
            </w:r>
            <w:r w:rsidR="00BB7E85" w:rsidRPr="00566CF6">
              <w:rPr>
                <w:sz w:val="24"/>
                <w:szCs w:val="24"/>
              </w:rPr>
              <w:t>Вернулось</w:t>
            </w:r>
            <w:r w:rsidRPr="00566CF6">
              <w:rPr>
                <w:sz w:val="24"/>
                <w:szCs w:val="24"/>
              </w:rPr>
              <w:t xml:space="preserve"> в главное меню</w:t>
            </w:r>
          </w:p>
        </w:tc>
        <w:tc>
          <w:tcPr>
            <w:tcW w:w="433" w:type="pct"/>
          </w:tcPr>
          <w:p w14:paraId="6396F0A2" w14:textId="27D86AAA" w:rsidR="0021325A" w:rsidRPr="00566CF6" w:rsidRDefault="000C7134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Пройдено</w:t>
            </w:r>
          </w:p>
        </w:tc>
      </w:tr>
      <w:tr w:rsidR="00BE507C" w:rsidRPr="00566CF6" w14:paraId="70B4725D" w14:textId="77777777" w:rsidTr="00C104FD">
        <w:trPr>
          <w:trHeight w:val="1676"/>
        </w:trPr>
        <w:tc>
          <w:tcPr>
            <w:tcW w:w="819" w:type="pct"/>
          </w:tcPr>
          <w:p w14:paraId="301E2E09" w14:textId="371268F9" w:rsidR="0021325A" w:rsidRPr="00566CF6" w:rsidRDefault="000C7134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Т_04</w:t>
            </w:r>
          </w:p>
        </w:tc>
        <w:tc>
          <w:tcPr>
            <w:tcW w:w="503" w:type="pct"/>
          </w:tcPr>
          <w:p w14:paraId="10D8E3DE" w14:textId="232B5869" w:rsidR="0021325A" w:rsidRPr="00566CF6" w:rsidRDefault="000C7134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Крайне высокий</w:t>
            </w:r>
          </w:p>
        </w:tc>
        <w:tc>
          <w:tcPr>
            <w:tcW w:w="1288" w:type="pct"/>
          </w:tcPr>
          <w:p w14:paraId="3B6AA730" w14:textId="77777777" w:rsidR="0021325A" w:rsidRPr="00566CF6" w:rsidRDefault="000C7134" w:rsidP="0021325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Настройка игры</w:t>
            </w:r>
          </w:p>
          <w:p w14:paraId="10AACC0A" w14:textId="5E2F5907" w:rsidR="000C7134" w:rsidRPr="00566CF6" w:rsidRDefault="000C7134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Нажать на кнопку «Настройки»</w:t>
            </w:r>
          </w:p>
          <w:p w14:paraId="5977560E" w14:textId="4C47F661" w:rsidR="00BE507C" w:rsidRPr="00566CF6" w:rsidRDefault="00BE507C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Прокрутить слайдер вверх и вниз</w:t>
            </w:r>
          </w:p>
          <w:p w14:paraId="6BAA71E5" w14:textId="5BCB7CB3" w:rsidR="000C7134" w:rsidRPr="00566CF6" w:rsidRDefault="00BE507C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3.Нажать на кнопку «Назад»</w:t>
            </w:r>
          </w:p>
        </w:tc>
        <w:tc>
          <w:tcPr>
            <w:tcW w:w="983" w:type="pct"/>
          </w:tcPr>
          <w:p w14:paraId="33C1BA81" w14:textId="77777777" w:rsidR="0021325A" w:rsidRPr="00566CF6" w:rsidRDefault="00BE507C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Открывается меню с настройками</w:t>
            </w:r>
          </w:p>
          <w:p w14:paraId="51FC9BD0" w14:textId="77777777" w:rsidR="00BE507C" w:rsidRPr="00566CF6" w:rsidRDefault="00BE507C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Пролистываются вариации настроек</w:t>
            </w:r>
          </w:p>
          <w:p w14:paraId="04E04B84" w14:textId="0317890D" w:rsidR="00BE507C" w:rsidRPr="00566CF6" w:rsidRDefault="00BE507C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3.</w:t>
            </w:r>
            <w:r w:rsidR="00BB7E85" w:rsidRPr="00566CF6">
              <w:rPr>
                <w:sz w:val="24"/>
                <w:szCs w:val="24"/>
              </w:rPr>
              <w:t>Возвращение</w:t>
            </w:r>
            <w:r w:rsidRPr="00566CF6">
              <w:rPr>
                <w:sz w:val="24"/>
                <w:szCs w:val="24"/>
              </w:rPr>
              <w:t xml:space="preserve"> в главное меню</w:t>
            </w:r>
          </w:p>
        </w:tc>
        <w:tc>
          <w:tcPr>
            <w:tcW w:w="974" w:type="pct"/>
          </w:tcPr>
          <w:p w14:paraId="76D290B4" w14:textId="010A7551" w:rsidR="00BE507C" w:rsidRPr="00566CF6" w:rsidRDefault="00BE507C" w:rsidP="00BE507C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</w:t>
            </w:r>
            <w:r w:rsidR="00BB7E85" w:rsidRPr="00566CF6">
              <w:rPr>
                <w:sz w:val="24"/>
                <w:szCs w:val="24"/>
              </w:rPr>
              <w:t>Открылось</w:t>
            </w:r>
            <w:r w:rsidRPr="00566CF6">
              <w:rPr>
                <w:sz w:val="24"/>
                <w:szCs w:val="24"/>
              </w:rPr>
              <w:t xml:space="preserve"> меню с настройками</w:t>
            </w:r>
          </w:p>
          <w:p w14:paraId="07063FDB" w14:textId="45A59ECD" w:rsidR="00BE507C" w:rsidRPr="00566CF6" w:rsidRDefault="00BE507C" w:rsidP="00BE507C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</w:t>
            </w:r>
            <w:r w:rsidR="00BB7E85" w:rsidRPr="00566CF6">
              <w:rPr>
                <w:sz w:val="24"/>
                <w:szCs w:val="24"/>
              </w:rPr>
              <w:t>Пролисталось</w:t>
            </w:r>
            <w:r w:rsidRPr="00566CF6">
              <w:rPr>
                <w:sz w:val="24"/>
                <w:szCs w:val="24"/>
              </w:rPr>
              <w:t xml:space="preserve"> вариации настроек</w:t>
            </w:r>
          </w:p>
          <w:p w14:paraId="2BBDBB08" w14:textId="72FD1EC6" w:rsidR="0021325A" w:rsidRPr="00566CF6" w:rsidRDefault="00BE507C" w:rsidP="00BE507C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3.</w:t>
            </w:r>
            <w:r w:rsidR="00BB7E85" w:rsidRPr="00566CF6">
              <w:rPr>
                <w:sz w:val="24"/>
                <w:szCs w:val="24"/>
              </w:rPr>
              <w:t>Вернулось</w:t>
            </w:r>
            <w:r w:rsidRPr="00566CF6">
              <w:rPr>
                <w:sz w:val="24"/>
                <w:szCs w:val="24"/>
              </w:rPr>
              <w:t xml:space="preserve"> в главное меню</w:t>
            </w:r>
          </w:p>
        </w:tc>
        <w:tc>
          <w:tcPr>
            <w:tcW w:w="433" w:type="pct"/>
          </w:tcPr>
          <w:p w14:paraId="28BCDE9A" w14:textId="36B30BFC" w:rsidR="0021325A" w:rsidRPr="00566CF6" w:rsidRDefault="00BE507C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Пройдено</w:t>
            </w:r>
          </w:p>
        </w:tc>
      </w:tr>
      <w:tr w:rsidR="00BE507C" w:rsidRPr="00566CF6" w14:paraId="228C1031" w14:textId="77777777" w:rsidTr="00C104FD">
        <w:trPr>
          <w:trHeight w:val="1112"/>
        </w:trPr>
        <w:tc>
          <w:tcPr>
            <w:tcW w:w="819" w:type="pct"/>
          </w:tcPr>
          <w:p w14:paraId="5594515F" w14:textId="5C3C9467" w:rsidR="0021325A" w:rsidRPr="00566CF6" w:rsidRDefault="00BE507C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Т_05</w:t>
            </w:r>
          </w:p>
        </w:tc>
        <w:tc>
          <w:tcPr>
            <w:tcW w:w="503" w:type="pct"/>
          </w:tcPr>
          <w:p w14:paraId="36027F75" w14:textId="538417ED" w:rsidR="0021325A" w:rsidRPr="00566CF6" w:rsidRDefault="00BE507C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Высокий</w:t>
            </w:r>
          </w:p>
        </w:tc>
        <w:tc>
          <w:tcPr>
            <w:tcW w:w="1288" w:type="pct"/>
          </w:tcPr>
          <w:p w14:paraId="457E7289" w14:textId="77777777" w:rsidR="0021325A" w:rsidRPr="00566CF6" w:rsidRDefault="00BE507C" w:rsidP="0021325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Просмотр вкладки с новостями</w:t>
            </w:r>
          </w:p>
          <w:p w14:paraId="241267AF" w14:textId="77777777" w:rsidR="00BE507C" w:rsidRPr="00566CF6" w:rsidRDefault="00BE507C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Нажать на кнопку «Новости»</w:t>
            </w:r>
          </w:p>
          <w:p w14:paraId="18E06C18" w14:textId="1D4577B5" w:rsidR="00BE507C" w:rsidRPr="00566CF6" w:rsidRDefault="00BE507C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Нажать на кнопку «Назад»</w:t>
            </w:r>
          </w:p>
        </w:tc>
        <w:tc>
          <w:tcPr>
            <w:tcW w:w="983" w:type="pct"/>
          </w:tcPr>
          <w:p w14:paraId="26DA2D88" w14:textId="77777777" w:rsidR="0021325A" w:rsidRPr="00566CF6" w:rsidRDefault="00BE507C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Открывается меню с новостями</w:t>
            </w:r>
          </w:p>
          <w:p w14:paraId="749F9E38" w14:textId="46B6B210" w:rsidR="00BE507C" w:rsidRPr="00566CF6" w:rsidRDefault="00BE507C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</w:t>
            </w:r>
            <w:r w:rsidR="00BB7E85" w:rsidRPr="00566CF6">
              <w:rPr>
                <w:sz w:val="24"/>
                <w:szCs w:val="24"/>
              </w:rPr>
              <w:t>Возвращение</w:t>
            </w:r>
            <w:r w:rsidRPr="00566CF6">
              <w:rPr>
                <w:sz w:val="24"/>
                <w:szCs w:val="24"/>
              </w:rPr>
              <w:t xml:space="preserve"> в главное меню</w:t>
            </w:r>
          </w:p>
        </w:tc>
        <w:tc>
          <w:tcPr>
            <w:tcW w:w="974" w:type="pct"/>
          </w:tcPr>
          <w:p w14:paraId="6311A31E" w14:textId="4C083EE9" w:rsidR="00BE507C" w:rsidRPr="00566CF6" w:rsidRDefault="00BE507C" w:rsidP="00BE507C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</w:t>
            </w:r>
            <w:r w:rsidR="00BB7E85" w:rsidRPr="00566CF6">
              <w:rPr>
                <w:sz w:val="24"/>
                <w:szCs w:val="24"/>
              </w:rPr>
              <w:t>Открылось</w:t>
            </w:r>
            <w:r w:rsidRPr="00566CF6">
              <w:rPr>
                <w:sz w:val="24"/>
                <w:szCs w:val="24"/>
              </w:rPr>
              <w:t xml:space="preserve"> меню с новостями</w:t>
            </w:r>
          </w:p>
          <w:p w14:paraId="2A85D1D1" w14:textId="110107F5" w:rsidR="0021325A" w:rsidRPr="00566CF6" w:rsidRDefault="00BE507C" w:rsidP="00BE507C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</w:t>
            </w:r>
            <w:r w:rsidR="00BB7E85" w:rsidRPr="00566CF6">
              <w:rPr>
                <w:sz w:val="24"/>
                <w:szCs w:val="24"/>
              </w:rPr>
              <w:t>Вернулось</w:t>
            </w:r>
            <w:r w:rsidRPr="00566CF6">
              <w:rPr>
                <w:sz w:val="24"/>
                <w:szCs w:val="24"/>
              </w:rPr>
              <w:t xml:space="preserve"> в главное меню</w:t>
            </w:r>
          </w:p>
        </w:tc>
        <w:tc>
          <w:tcPr>
            <w:tcW w:w="433" w:type="pct"/>
          </w:tcPr>
          <w:p w14:paraId="6ACF01FC" w14:textId="4D8B454B" w:rsidR="0021325A" w:rsidRPr="00566CF6" w:rsidRDefault="00BE507C" w:rsidP="0021325A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Пройдено</w:t>
            </w:r>
          </w:p>
        </w:tc>
      </w:tr>
      <w:tr w:rsidR="005221CF" w:rsidRPr="00566CF6" w14:paraId="20FCB7DA" w14:textId="77777777" w:rsidTr="00C104FD">
        <w:trPr>
          <w:trHeight w:val="1950"/>
        </w:trPr>
        <w:tc>
          <w:tcPr>
            <w:tcW w:w="819" w:type="pct"/>
          </w:tcPr>
          <w:p w14:paraId="7255F426" w14:textId="1CC29670" w:rsidR="005221CF" w:rsidRPr="00566CF6" w:rsidRDefault="005221CF" w:rsidP="005221CF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Т_06</w:t>
            </w:r>
          </w:p>
        </w:tc>
        <w:tc>
          <w:tcPr>
            <w:tcW w:w="503" w:type="pct"/>
          </w:tcPr>
          <w:p w14:paraId="66845987" w14:textId="1DC7F663" w:rsidR="005221CF" w:rsidRPr="00566CF6" w:rsidRDefault="005221CF" w:rsidP="005221CF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Крайне высокий</w:t>
            </w:r>
          </w:p>
        </w:tc>
        <w:tc>
          <w:tcPr>
            <w:tcW w:w="1288" w:type="pct"/>
          </w:tcPr>
          <w:p w14:paraId="5FFEB687" w14:textId="77777777" w:rsidR="005221CF" w:rsidRPr="00566CF6" w:rsidRDefault="005221CF" w:rsidP="005221C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Передвижение в игровом мире</w:t>
            </w:r>
          </w:p>
          <w:p w14:paraId="21624B76" w14:textId="77777777" w:rsidR="005221CF" w:rsidRPr="00566CF6" w:rsidRDefault="005221CF" w:rsidP="005221CF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Нажать кнопку «</w:t>
            </w:r>
            <w:r w:rsidRPr="00566CF6">
              <w:rPr>
                <w:sz w:val="24"/>
                <w:szCs w:val="24"/>
                <w:lang w:val="en-US"/>
              </w:rPr>
              <w:t>W</w:t>
            </w:r>
            <w:r w:rsidRPr="00566CF6">
              <w:rPr>
                <w:sz w:val="24"/>
                <w:szCs w:val="24"/>
              </w:rPr>
              <w:t>»</w:t>
            </w:r>
          </w:p>
          <w:p w14:paraId="1FEE47D4" w14:textId="1D994072" w:rsidR="005221CF" w:rsidRPr="00566CF6" w:rsidRDefault="005221CF" w:rsidP="005221CF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Нажать кнопку «S»</w:t>
            </w:r>
          </w:p>
          <w:p w14:paraId="4E1083FB" w14:textId="661309BF" w:rsidR="005221CF" w:rsidRPr="00566CF6" w:rsidRDefault="005221CF" w:rsidP="005221CF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3.Нажать кнопку «A»</w:t>
            </w:r>
          </w:p>
          <w:p w14:paraId="7E6B7677" w14:textId="0FD24DC6" w:rsidR="005221CF" w:rsidRPr="00566CF6" w:rsidRDefault="005221CF" w:rsidP="005221CF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4.Нажать кнопку «</w:t>
            </w:r>
            <w:r w:rsidRPr="00566CF6">
              <w:rPr>
                <w:sz w:val="24"/>
                <w:szCs w:val="24"/>
                <w:lang w:val="en-US"/>
              </w:rPr>
              <w:t>D</w:t>
            </w:r>
            <w:r w:rsidRPr="00566CF6">
              <w:rPr>
                <w:sz w:val="24"/>
                <w:szCs w:val="24"/>
              </w:rPr>
              <w:t>»</w:t>
            </w:r>
          </w:p>
        </w:tc>
        <w:tc>
          <w:tcPr>
            <w:tcW w:w="983" w:type="pct"/>
          </w:tcPr>
          <w:p w14:paraId="17B7A0B9" w14:textId="77777777" w:rsidR="005221CF" w:rsidRPr="00566CF6" w:rsidRDefault="005221CF" w:rsidP="005221CF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Осуществляется передвижение вперед</w:t>
            </w:r>
          </w:p>
          <w:p w14:paraId="1E3FE501" w14:textId="2A076635" w:rsidR="005221CF" w:rsidRPr="00566CF6" w:rsidRDefault="005221CF" w:rsidP="005221CF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Осуществляется передвижение назад</w:t>
            </w:r>
          </w:p>
          <w:p w14:paraId="66D99218" w14:textId="77777777" w:rsidR="00566CF6" w:rsidRDefault="005221CF" w:rsidP="005221CF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3.Осуществляется передвижение влево</w:t>
            </w:r>
          </w:p>
          <w:p w14:paraId="7BACBF0B" w14:textId="4F721698" w:rsidR="00C67E5F" w:rsidRPr="00566CF6" w:rsidRDefault="00566CF6" w:rsidP="005221CF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4.Осуществляется</w:t>
            </w:r>
          </w:p>
        </w:tc>
        <w:tc>
          <w:tcPr>
            <w:tcW w:w="974" w:type="pct"/>
          </w:tcPr>
          <w:p w14:paraId="043B72B2" w14:textId="0C844015" w:rsidR="005221CF" w:rsidRPr="00566CF6" w:rsidRDefault="005221CF" w:rsidP="005221CF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</w:t>
            </w:r>
            <w:r w:rsidR="00BB7E85" w:rsidRPr="00566CF6">
              <w:rPr>
                <w:sz w:val="24"/>
                <w:szCs w:val="24"/>
              </w:rPr>
              <w:t>Осуществилось</w:t>
            </w:r>
            <w:r w:rsidRPr="00566CF6">
              <w:rPr>
                <w:sz w:val="24"/>
                <w:szCs w:val="24"/>
              </w:rPr>
              <w:t xml:space="preserve"> передвижение вперед</w:t>
            </w:r>
          </w:p>
          <w:p w14:paraId="77ABB874" w14:textId="5CEA26F7" w:rsidR="005221CF" w:rsidRPr="00566CF6" w:rsidRDefault="005221CF" w:rsidP="005221CF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</w:t>
            </w:r>
            <w:r w:rsidR="00BB7E85" w:rsidRPr="00566CF6">
              <w:rPr>
                <w:sz w:val="24"/>
                <w:szCs w:val="24"/>
              </w:rPr>
              <w:t xml:space="preserve"> Осуществилось </w:t>
            </w:r>
            <w:r w:rsidRPr="00566CF6">
              <w:rPr>
                <w:sz w:val="24"/>
                <w:szCs w:val="24"/>
              </w:rPr>
              <w:t>передвижение назад</w:t>
            </w:r>
          </w:p>
          <w:p w14:paraId="32BBF391" w14:textId="77777777" w:rsidR="00BB7E85" w:rsidRDefault="005221CF" w:rsidP="005221CF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3.</w:t>
            </w:r>
            <w:r w:rsidR="00BB7E85" w:rsidRPr="00566CF6">
              <w:rPr>
                <w:sz w:val="24"/>
                <w:szCs w:val="24"/>
              </w:rPr>
              <w:t xml:space="preserve"> Осуществилось </w:t>
            </w:r>
            <w:r w:rsidRPr="00566CF6">
              <w:rPr>
                <w:sz w:val="24"/>
                <w:szCs w:val="24"/>
              </w:rPr>
              <w:t>передвижение влев</w:t>
            </w:r>
            <w:r w:rsidR="00BB7E85" w:rsidRPr="00566CF6">
              <w:rPr>
                <w:sz w:val="24"/>
                <w:szCs w:val="24"/>
              </w:rPr>
              <w:t>о</w:t>
            </w:r>
          </w:p>
          <w:p w14:paraId="2D2A071A" w14:textId="13733DA1" w:rsidR="00566CF6" w:rsidRPr="00566CF6" w:rsidRDefault="00566CF6" w:rsidP="005221CF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4. Осуществилось</w:t>
            </w:r>
          </w:p>
        </w:tc>
        <w:tc>
          <w:tcPr>
            <w:tcW w:w="433" w:type="pct"/>
          </w:tcPr>
          <w:p w14:paraId="405F3EE5" w14:textId="47E69E0F" w:rsidR="005221CF" w:rsidRPr="00566CF6" w:rsidRDefault="005221CF" w:rsidP="005221CF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Пройдено</w:t>
            </w:r>
          </w:p>
        </w:tc>
      </w:tr>
      <w:tr w:rsidR="00C67E5F" w:rsidRPr="00566CF6" w14:paraId="3F8341FE" w14:textId="77777777" w:rsidTr="00C104FD">
        <w:trPr>
          <w:trHeight w:val="274"/>
        </w:trPr>
        <w:tc>
          <w:tcPr>
            <w:tcW w:w="819" w:type="pct"/>
          </w:tcPr>
          <w:p w14:paraId="6F2506B6" w14:textId="354B7E6C" w:rsidR="00C67E5F" w:rsidRPr="00566CF6" w:rsidRDefault="00C67E5F" w:rsidP="00C67E5F">
            <w:pPr>
              <w:ind w:firstLine="0"/>
              <w:jc w:val="center"/>
              <w:rPr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03" w:type="pct"/>
          </w:tcPr>
          <w:p w14:paraId="7A7F6601" w14:textId="2C3DC51C" w:rsidR="00C67E5F" w:rsidRPr="00566CF6" w:rsidRDefault="00C67E5F" w:rsidP="00C67E5F">
            <w:pPr>
              <w:ind w:firstLine="0"/>
              <w:jc w:val="center"/>
              <w:rPr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8" w:type="pct"/>
          </w:tcPr>
          <w:p w14:paraId="0479382B" w14:textId="58BF8EC6" w:rsidR="00C67E5F" w:rsidRPr="00566CF6" w:rsidRDefault="00C67E5F" w:rsidP="00C67E5F">
            <w:pPr>
              <w:ind w:firstLine="0"/>
              <w:jc w:val="center"/>
              <w:rPr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3" w:type="pct"/>
          </w:tcPr>
          <w:p w14:paraId="396C6A37" w14:textId="47D52655" w:rsidR="00C67E5F" w:rsidRPr="00566CF6" w:rsidRDefault="00C67E5F" w:rsidP="00C67E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4" w:type="pct"/>
          </w:tcPr>
          <w:p w14:paraId="0F339A59" w14:textId="572C7401" w:rsidR="00C67E5F" w:rsidRPr="00566CF6" w:rsidRDefault="00C67E5F" w:rsidP="00C67E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3" w:type="pct"/>
          </w:tcPr>
          <w:p w14:paraId="49B4FE0E" w14:textId="5F6B1E22" w:rsidR="00C67E5F" w:rsidRPr="00566CF6" w:rsidRDefault="00C67E5F" w:rsidP="00C67E5F">
            <w:pPr>
              <w:ind w:firstLine="0"/>
              <w:jc w:val="center"/>
              <w:rPr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67E5F" w:rsidRPr="00566CF6" w14:paraId="03E182F0" w14:textId="77777777" w:rsidTr="00C104FD">
        <w:trPr>
          <w:trHeight w:val="274"/>
        </w:trPr>
        <w:tc>
          <w:tcPr>
            <w:tcW w:w="819" w:type="pct"/>
          </w:tcPr>
          <w:p w14:paraId="1A25E5D0" w14:textId="67395770" w:rsidR="00C67E5F" w:rsidRPr="00566CF6" w:rsidRDefault="00C67E5F" w:rsidP="00C67E5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3" w:type="pct"/>
          </w:tcPr>
          <w:p w14:paraId="3AEE1835" w14:textId="0C63AEE6" w:rsidR="00C67E5F" w:rsidRPr="00566CF6" w:rsidRDefault="00C67E5F" w:rsidP="00C67E5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8" w:type="pct"/>
          </w:tcPr>
          <w:p w14:paraId="5B237335" w14:textId="6F39EC54" w:rsidR="00C67E5F" w:rsidRPr="00566CF6" w:rsidRDefault="00C67E5F" w:rsidP="00C67E5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3" w:type="pct"/>
          </w:tcPr>
          <w:p w14:paraId="7A079CCE" w14:textId="041BC5A9" w:rsidR="00C67E5F" w:rsidRPr="00566CF6" w:rsidRDefault="00566CF6" w:rsidP="00C67E5F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передвижение вправо</w:t>
            </w:r>
          </w:p>
        </w:tc>
        <w:tc>
          <w:tcPr>
            <w:tcW w:w="974" w:type="pct"/>
          </w:tcPr>
          <w:p w14:paraId="111781E6" w14:textId="0392026A" w:rsidR="00C67E5F" w:rsidRPr="00566CF6" w:rsidRDefault="00566CF6" w:rsidP="00C67E5F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передвижение вправо</w:t>
            </w:r>
          </w:p>
        </w:tc>
        <w:tc>
          <w:tcPr>
            <w:tcW w:w="433" w:type="pct"/>
          </w:tcPr>
          <w:p w14:paraId="4DDF2028" w14:textId="471007E7" w:rsidR="00C67E5F" w:rsidRPr="00566CF6" w:rsidRDefault="00C67E5F" w:rsidP="00C67E5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6CF6" w:rsidRPr="00566CF6" w14:paraId="40A4CE54" w14:textId="77777777" w:rsidTr="00C104FD">
        <w:trPr>
          <w:trHeight w:val="2514"/>
        </w:trPr>
        <w:tc>
          <w:tcPr>
            <w:tcW w:w="819" w:type="pct"/>
          </w:tcPr>
          <w:p w14:paraId="7F18A749" w14:textId="7C174A31" w:rsidR="00566CF6" w:rsidRP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Т_07</w:t>
            </w:r>
          </w:p>
        </w:tc>
        <w:tc>
          <w:tcPr>
            <w:tcW w:w="503" w:type="pct"/>
          </w:tcPr>
          <w:p w14:paraId="6FD6A2D6" w14:textId="1E64F638" w:rsidR="00566CF6" w:rsidRP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Крайней высокий</w:t>
            </w:r>
          </w:p>
        </w:tc>
        <w:tc>
          <w:tcPr>
            <w:tcW w:w="1288" w:type="pct"/>
          </w:tcPr>
          <w:p w14:paraId="23D164E6" w14:textId="77777777" w:rsidR="00566CF6" w:rsidRPr="00566CF6" w:rsidRDefault="00566CF6" w:rsidP="00566CF6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6CF6">
              <w:rPr>
                <w:b/>
                <w:bCs/>
                <w:sz w:val="24"/>
                <w:szCs w:val="24"/>
              </w:rPr>
              <w:t>Пауза игры</w:t>
            </w:r>
          </w:p>
          <w:p w14:paraId="331881CE" w14:textId="77777777" w:rsid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Нажать на кнопку «Пауза»</w:t>
            </w:r>
          </w:p>
          <w:p w14:paraId="1C2C5259" w14:textId="77777777" w:rsidR="00566CF6" w:rsidRP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Нажать на кнопку «Продолжить»</w:t>
            </w:r>
          </w:p>
          <w:p w14:paraId="6B5FCF4F" w14:textId="77777777" w:rsidR="00566CF6" w:rsidRP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3.Нажать на кнопку «Сохранить»</w:t>
            </w:r>
          </w:p>
          <w:p w14:paraId="55A105A1" w14:textId="77777777" w:rsidR="00566CF6" w:rsidRP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4.Нажать на кнопку «Настройки»</w:t>
            </w:r>
          </w:p>
          <w:p w14:paraId="1831EDBF" w14:textId="1D61DC1D" w:rsidR="00566CF6" w:rsidRP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5.Нажать на кнопку «Сохранить и выйти»</w:t>
            </w:r>
          </w:p>
        </w:tc>
        <w:tc>
          <w:tcPr>
            <w:tcW w:w="983" w:type="pct"/>
          </w:tcPr>
          <w:p w14:paraId="0908C14A" w14:textId="77777777" w:rsidR="00566CF6" w:rsidRP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1.Открытие меню с паузой</w:t>
            </w:r>
          </w:p>
          <w:p w14:paraId="5792E846" w14:textId="77777777" w:rsid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Переход в игровой мир</w:t>
            </w:r>
          </w:p>
          <w:p w14:paraId="179158E8" w14:textId="4AA28346" w:rsidR="00566CF6" w:rsidRP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3.Ничего не происходит</w:t>
            </w:r>
          </w:p>
          <w:p w14:paraId="3E0C8B7B" w14:textId="77777777" w:rsidR="00566CF6" w:rsidRP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4.Открытие меню настроек</w:t>
            </w:r>
          </w:p>
          <w:p w14:paraId="4E7A718E" w14:textId="024FC74D" w:rsidR="00566CF6" w:rsidRP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5.Переход в главное меню</w:t>
            </w:r>
          </w:p>
        </w:tc>
        <w:tc>
          <w:tcPr>
            <w:tcW w:w="974" w:type="pct"/>
          </w:tcPr>
          <w:p w14:paraId="3B1491E3" w14:textId="77777777" w:rsid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 xml:space="preserve">1.Открылось меню с паузой </w:t>
            </w:r>
          </w:p>
          <w:p w14:paraId="530BEEA6" w14:textId="01948DE7" w:rsidR="00566CF6" w:rsidRP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2.Перешло в игровой мир</w:t>
            </w:r>
          </w:p>
          <w:p w14:paraId="0BCF3731" w14:textId="77777777" w:rsidR="00566CF6" w:rsidRP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3.Ничего не происходит</w:t>
            </w:r>
          </w:p>
          <w:p w14:paraId="278500F5" w14:textId="77777777" w:rsidR="00566CF6" w:rsidRP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4.Открылось меню настроек</w:t>
            </w:r>
          </w:p>
          <w:p w14:paraId="4A634521" w14:textId="34828CA6" w:rsidR="00566CF6" w:rsidRP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5.Перешло в главное меню</w:t>
            </w:r>
          </w:p>
        </w:tc>
        <w:tc>
          <w:tcPr>
            <w:tcW w:w="433" w:type="pct"/>
          </w:tcPr>
          <w:p w14:paraId="5D5FD615" w14:textId="07732805" w:rsidR="00566CF6" w:rsidRPr="00566CF6" w:rsidRDefault="00566CF6" w:rsidP="00566CF6">
            <w:pPr>
              <w:ind w:firstLine="0"/>
              <w:jc w:val="left"/>
              <w:rPr>
                <w:sz w:val="24"/>
                <w:szCs w:val="24"/>
              </w:rPr>
            </w:pPr>
            <w:r w:rsidRPr="00566CF6">
              <w:rPr>
                <w:sz w:val="24"/>
                <w:szCs w:val="24"/>
              </w:rPr>
              <w:t>Пройден</w:t>
            </w:r>
            <w:r w:rsidR="00D76FF3">
              <w:rPr>
                <w:sz w:val="24"/>
                <w:szCs w:val="24"/>
              </w:rPr>
              <w:t>о</w:t>
            </w:r>
          </w:p>
        </w:tc>
      </w:tr>
    </w:tbl>
    <w:p w14:paraId="651AB97E" w14:textId="77777777" w:rsidR="00234675" w:rsidRPr="00566CF6" w:rsidRDefault="00234675" w:rsidP="000942BF">
      <w:pPr>
        <w:ind w:firstLine="0"/>
        <w:rPr>
          <w:sz w:val="24"/>
          <w:szCs w:val="24"/>
        </w:rPr>
      </w:pPr>
    </w:p>
    <w:sectPr w:rsidR="00234675" w:rsidRPr="00566CF6" w:rsidSect="00D60AE0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4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047A" w14:textId="77777777" w:rsidR="002F4E2B" w:rsidRDefault="002F4E2B" w:rsidP="005F5CCA">
      <w:pPr>
        <w:spacing w:line="240" w:lineRule="auto"/>
      </w:pPr>
      <w:r>
        <w:separator/>
      </w:r>
    </w:p>
  </w:endnote>
  <w:endnote w:type="continuationSeparator" w:id="0">
    <w:p w14:paraId="29A0DD4A" w14:textId="77777777" w:rsidR="002F4E2B" w:rsidRDefault="002F4E2B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367C0" w:rsidRDefault="00E367C0">
    <w:pPr>
      <w:pStyle w:val="a6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46E68731" w:rsidR="00E367C0" w:rsidRPr="00287E78" w:rsidRDefault="00420561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УП ТРПО 2-40 01 01.35.40.1</w:t>
                          </w:r>
                          <w:r w:rsidR="00366243">
                            <w:rPr>
                              <w:rFonts w:ascii="ISOCPEUR" w:hAnsi="ISOCPEUR"/>
                              <w:i/>
                            </w:rPr>
                            <w:t>6</w:t>
                          </w:r>
                          <w:r w:rsidR="00E367C0"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24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46E68731" w:rsidR="00E367C0" w:rsidRPr="00287E78" w:rsidRDefault="00420561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УП ТРПО 2-40 01 01.35.40.1</w:t>
                    </w:r>
                    <w:r w:rsidR="00366243">
                      <w:rPr>
                        <w:rFonts w:ascii="ISOCPEUR" w:hAnsi="ISOCPEUR"/>
                        <w:i/>
                      </w:rPr>
                      <w:t>6</w:t>
                    </w:r>
                    <w:r w:rsidR="00E367C0" w:rsidRPr="00287E78">
                      <w:rPr>
                        <w:rFonts w:ascii="ISOCPEUR" w:hAnsi="ISOCPEUR"/>
                        <w:i/>
                        <w:lang w:val="en-US"/>
                      </w:rPr>
                      <w:t>.24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01BCDA32" w:rsidR="00E367C0" w:rsidRPr="00D60AE0" w:rsidRDefault="00E902A0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E902A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 w:rsidRPr="00E902A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instrText>PAGE   \* MERGEFORMAT</w:instrText>
                          </w:r>
                          <w:r w:rsidRPr="00E902A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Pr="00E902A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Pr="00E902A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5A6A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01BCDA32" w:rsidR="00E367C0" w:rsidRPr="00D60AE0" w:rsidRDefault="00E902A0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E902A0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begin"/>
                    </w:r>
                    <w:r w:rsidRPr="00E902A0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instrText>PAGE   \* MERGEFORMAT</w:instrText>
                    </w:r>
                    <w:r w:rsidRPr="00E902A0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separate"/>
                    </w:r>
                    <w:r w:rsidRPr="00E902A0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1</w:t>
                    </w:r>
                    <w:r w:rsidRPr="00E902A0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E367C0" w:rsidRPr="00D47F0A" w:rsidRDefault="00E367C0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E367C0" w:rsidRPr="00D47F0A" w:rsidRDefault="00E367C0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FCEE" w14:textId="77777777" w:rsidR="002F4E2B" w:rsidRDefault="002F4E2B" w:rsidP="005F5CCA">
      <w:pPr>
        <w:spacing w:line="240" w:lineRule="auto"/>
      </w:pPr>
      <w:r>
        <w:separator/>
      </w:r>
    </w:p>
  </w:footnote>
  <w:footnote w:type="continuationSeparator" w:id="0">
    <w:p w14:paraId="7F801F1D" w14:textId="77777777" w:rsidR="002F4E2B" w:rsidRDefault="002F4E2B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E367C0" w:rsidRDefault="00E367C0">
    <w:pPr>
      <w:pStyle w:val="a4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E367C0" w:rsidRPr="00D47F0A" w:rsidRDefault="00E367C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E367C0" w:rsidRPr="00D47F0A" w:rsidRDefault="00E367C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E367C0" w:rsidRPr="00D47F0A" w:rsidRDefault="00E367C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E367C0" w:rsidRPr="00D47F0A" w:rsidRDefault="00E367C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E367C0" w:rsidRPr="00D47F0A" w:rsidRDefault="00E367C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E367C0" w:rsidRPr="00D47F0A" w:rsidRDefault="00E367C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E367C0" w:rsidRPr="00D47F0A" w:rsidRDefault="00E367C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E367C0" w:rsidRPr="00D47F0A" w:rsidRDefault="00E367C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E367C0" w:rsidRPr="00D47F0A" w:rsidRDefault="00E367C0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E367C0" w:rsidRPr="00D47F0A" w:rsidRDefault="00E367C0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8.5pt;height:28.5pt;visibility:visible;mso-wrap-style:square" o:bullet="t">
        <v:imagedata r:id="rId1" o:title=""/>
      </v:shape>
    </w:pict>
  </w:numPicBullet>
  <w:numPicBullet w:numPicBulletId="1">
    <w:pict>
      <v:shape id="_x0000_i1043" type="#_x0000_t75" style="width:313.5pt;height:27pt;visibility:visible;mso-wrap-style:square" o:bullet="t">
        <v:imagedata r:id="rId2" o:title=""/>
      </v:shape>
    </w:pict>
  </w:numPicBullet>
  <w:abstractNum w:abstractNumId="0" w15:restartNumberingAfterBreak="0">
    <w:nsid w:val="01FE0A16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220C"/>
    <w:multiLevelType w:val="hybridMultilevel"/>
    <w:tmpl w:val="DD20C8DC"/>
    <w:lvl w:ilvl="0" w:tplc="C99AAE78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78C4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555A"/>
    <w:multiLevelType w:val="hybridMultilevel"/>
    <w:tmpl w:val="66CE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4365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B7D"/>
    <w:multiLevelType w:val="hybridMultilevel"/>
    <w:tmpl w:val="7B32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923B4"/>
    <w:multiLevelType w:val="hybridMultilevel"/>
    <w:tmpl w:val="B504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BB0"/>
    <w:multiLevelType w:val="hybridMultilevel"/>
    <w:tmpl w:val="A39E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3817"/>
    <w:multiLevelType w:val="hybridMultilevel"/>
    <w:tmpl w:val="A5A4F554"/>
    <w:lvl w:ilvl="0" w:tplc="61EAC4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4400E4"/>
    <w:multiLevelType w:val="hybridMultilevel"/>
    <w:tmpl w:val="ABA2D7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386CDB"/>
    <w:multiLevelType w:val="hybridMultilevel"/>
    <w:tmpl w:val="D6F292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3DE6C5D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014A3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3A6A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63677"/>
    <w:multiLevelType w:val="hybridMultilevel"/>
    <w:tmpl w:val="7FF42AE2"/>
    <w:lvl w:ilvl="0" w:tplc="C99AAE78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D71D5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3586E"/>
    <w:multiLevelType w:val="hybridMultilevel"/>
    <w:tmpl w:val="AD7E5102"/>
    <w:lvl w:ilvl="0" w:tplc="C4C2B7EE">
      <w:start w:val="2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B3AAA"/>
    <w:multiLevelType w:val="hybridMultilevel"/>
    <w:tmpl w:val="AD7E5102"/>
    <w:lvl w:ilvl="0" w:tplc="C4C2B7EE">
      <w:start w:val="2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775E0"/>
    <w:multiLevelType w:val="hybridMultilevel"/>
    <w:tmpl w:val="CEB47102"/>
    <w:lvl w:ilvl="0" w:tplc="FA789A96">
      <w:start w:val="6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331D4"/>
    <w:multiLevelType w:val="hybridMultilevel"/>
    <w:tmpl w:val="407E8DDC"/>
    <w:lvl w:ilvl="0" w:tplc="081C97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54037F"/>
    <w:multiLevelType w:val="hybridMultilevel"/>
    <w:tmpl w:val="6B9218CC"/>
    <w:lvl w:ilvl="0" w:tplc="970E68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F6D13"/>
    <w:multiLevelType w:val="hybridMultilevel"/>
    <w:tmpl w:val="ACCEDAEA"/>
    <w:lvl w:ilvl="0" w:tplc="C99AAE78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20"/>
  </w:num>
  <w:num w:numId="7">
    <w:abstractNumId w:val="7"/>
  </w:num>
  <w:num w:numId="8">
    <w:abstractNumId w:val="21"/>
  </w:num>
  <w:num w:numId="9">
    <w:abstractNumId w:val="6"/>
  </w:num>
  <w:num w:numId="10">
    <w:abstractNumId w:val="5"/>
  </w:num>
  <w:num w:numId="11">
    <w:abstractNumId w:val="3"/>
  </w:num>
  <w:num w:numId="12">
    <w:abstractNumId w:val="22"/>
  </w:num>
  <w:num w:numId="13">
    <w:abstractNumId w:val="13"/>
  </w:num>
  <w:num w:numId="14">
    <w:abstractNumId w:val="14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2"/>
  </w:num>
  <w:num w:numId="20">
    <w:abstractNumId w:val="17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D2"/>
    <w:rsid w:val="00000CE0"/>
    <w:rsid w:val="00012EC1"/>
    <w:rsid w:val="00012F87"/>
    <w:rsid w:val="00031BF4"/>
    <w:rsid w:val="00051D3C"/>
    <w:rsid w:val="00063816"/>
    <w:rsid w:val="0006495D"/>
    <w:rsid w:val="00075E5B"/>
    <w:rsid w:val="00080DD8"/>
    <w:rsid w:val="00080EDF"/>
    <w:rsid w:val="000824E0"/>
    <w:rsid w:val="000942BF"/>
    <w:rsid w:val="00095FF0"/>
    <w:rsid w:val="000A22E7"/>
    <w:rsid w:val="000B28E1"/>
    <w:rsid w:val="000C1C04"/>
    <w:rsid w:val="000C313E"/>
    <w:rsid w:val="000C7134"/>
    <w:rsid w:val="000D4A51"/>
    <w:rsid w:val="000D7F64"/>
    <w:rsid w:val="000E0A72"/>
    <w:rsid w:val="000F77CD"/>
    <w:rsid w:val="00100472"/>
    <w:rsid w:val="001100A9"/>
    <w:rsid w:val="00135126"/>
    <w:rsid w:val="00140EDD"/>
    <w:rsid w:val="00141899"/>
    <w:rsid w:val="001448A5"/>
    <w:rsid w:val="00147345"/>
    <w:rsid w:val="00171F9D"/>
    <w:rsid w:val="0018286C"/>
    <w:rsid w:val="00183808"/>
    <w:rsid w:val="001947B0"/>
    <w:rsid w:val="001A1458"/>
    <w:rsid w:val="001C31D4"/>
    <w:rsid w:val="001D46E2"/>
    <w:rsid w:val="002017D2"/>
    <w:rsid w:val="00207601"/>
    <w:rsid w:val="0021325A"/>
    <w:rsid w:val="00233459"/>
    <w:rsid w:val="00234675"/>
    <w:rsid w:val="002438EA"/>
    <w:rsid w:val="00277EC3"/>
    <w:rsid w:val="00287E78"/>
    <w:rsid w:val="00291C26"/>
    <w:rsid w:val="002D45D2"/>
    <w:rsid w:val="002D6363"/>
    <w:rsid w:val="002F3292"/>
    <w:rsid w:val="002F4E2B"/>
    <w:rsid w:val="002F582E"/>
    <w:rsid w:val="00301839"/>
    <w:rsid w:val="003027D4"/>
    <w:rsid w:val="00304BC5"/>
    <w:rsid w:val="00321599"/>
    <w:rsid w:val="0032779C"/>
    <w:rsid w:val="0033479F"/>
    <w:rsid w:val="003464FE"/>
    <w:rsid w:val="00366243"/>
    <w:rsid w:val="00371289"/>
    <w:rsid w:val="003712DC"/>
    <w:rsid w:val="00375737"/>
    <w:rsid w:val="00385175"/>
    <w:rsid w:val="00387E7B"/>
    <w:rsid w:val="00396A1F"/>
    <w:rsid w:val="003D18A7"/>
    <w:rsid w:val="003D6ABF"/>
    <w:rsid w:val="003D73E6"/>
    <w:rsid w:val="003D76A8"/>
    <w:rsid w:val="003E020A"/>
    <w:rsid w:val="003F5D71"/>
    <w:rsid w:val="00401C4B"/>
    <w:rsid w:val="00413562"/>
    <w:rsid w:val="00420561"/>
    <w:rsid w:val="004327CF"/>
    <w:rsid w:val="0043295F"/>
    <w:rsid w:val="004408CE"/>
    <w:rsid w:val="004611EE"/>
    <w:rsid w:val="00475662"/>
    <w:rsid w:val="00493FA9"/>
    <w:rsid w:val="004A2E51"/>
    <w:rsid w:val="004B0234"/>
    <w:rsid w:val="004B3241"/>
    <w:rsid w:val="004B7F36"/>
    <w:rsid w:val="004C2708"/>
    <w:rsid w:val="004C2EF4"/>
    <w:rsid w:val="004F14E8"/>
    <w:rsid w:val="004F7656"/>
    <w:rsid w:val="0051054F"/>
    <w:rsid w:val="00514457"/>
    <w:rsid w:val="005206F7"/>
    <w:rsid w:val="005221CF"/>
    <w:rsid w:val="005302DC"/>
    <w:rsid w:val="00532367"/>
    <w:rsid w:val="00532CD1"/>
    <w:rsid w:val="005362B1"/>
    <w:rsid w:val="00552323"/>
    <w:rsid w:val="00556F04"/>
    <w:rsid w:val="005612CD"/>
    <w:rsid w:val="00566CF6"/>
    <w:rsid w:val="00585C0D"/>
    <w:rsid w:val="005909C2"/>
    <w:rsid w:val="005A1AB5"/>
    <w:rsid w:val="005A417C"/>
    <w:rsid w:val="005D2D0B"/>
    <w:rsid w:val="005E6244"/>
    <w:rsid w:val="005E768A"/>
    <w:rsid w:val="005F5CCA"/>
    <w:rsid w:val="005F6D43"/>
    <w:rsid w:val="00612729"/>
    <w:rsid w:val="006529E7"/>
    <w:rsid w:val="0066503C"/>
    <w:rsid w:val="0068531B"/>
    <w:rsid w:val="00685CA0"/>
    <w:rsid w:val="00694ADA"/>
    <w:rsid w:val="00695E95"/>
    <w:rsid w:val="006A1099"/>
    <w:rsid w:val="006A653B"/>
    <w:rsid w:val="006C104C"/>
    <w:rsid w:val="006C185D"/>
    <w:rsid w:val="006C2BA7"/>
    <w:rsid w:val="006D5D3C"/>
    <w:rsid w:val="006F116E"/>
    <w:rsid w:val="00700A6F"/>
    <w:rsid w:val="007040AB"/>
    <w:rsid w:val="00721679"/>
    <w:rsid w:val="007323E2"/>
    <w:rsid w:val="00742F5E"/>
    <w:rsid w:val="00765C30"/>
    <w:rsid w:val="00783737"/>
    <w:rsid w:val="00794264"/>
    <w:rsid w:val="007A7115"/>
    <w:rsid w:val="007C3D95"/>
    <w:rsid w:val="007D3BFB"/>
    <w:rsid w:val="007D4419"/>
    <w:rsid w:val="007F3C87"/>
    <w:rsid w:val="007F51AB"/>
    <w:rsid w:val="00801536"/>
    <w:rsid w:val="008067BD"/>
    <w:rsid w:val="00811695"/>
    <w:rsid w:val="0082080F"/>
    <w:rsid w:val="00822C38"/>
    <w:rsid w:val="0084153D"/>
    <w:rsid w:val="00847A01"/>
    <w:rsid w:val="00855CD6"/>
    <w:rsid w:val="00863CBC"/>
    <w:rsid w:val="00866751"/>
    <w:rsid w:val="00874FA7"/>
    <w:rsid w:val="00884353"/>
    <w:rsid w:val="008A13A2"/>
    <w:rsid w:val="008A2EA1"/>
    <w:rsid w:val="008A4517"/>
    <w:rsid w:val="008B4B97"/>
    <w:rsid w:val="008D1079"/>
    <w:rsid w:val="008D5B3A"/>
    <w:rsid w:val="008D6D25"/>
    <w:rsid w:val="008E4416"/>
    <w:rsid w:val="008F03B7"/>
    <w:rsid w:val="008F38B4"/>
    <w:rsid w:val="008F4E5C"/>
    <w:rsid w:val="009065B5"/>
    <w:rsid w:val="00906D22"/>
    <w:rsid w:val="0092787E"/>
    <w:rsid w:val="00936169"/>
    <w:rsid w:val="0097598E"/>
    <w:rsid w:val="009832FA"/>
    <w:rsid w:val="009925DF"/>
    <w:rsid w:val="009A127F"/>
    <w:rsid w:val="009A1FA4"/>
    <w:rsid w:val="009A2981"/>
    <w:rsid w:val="009A3C8D"/>
    <w:rsid w:val="009A51BF"/>
    <w:rsid w:val="009C1DF5"/>
    <w:rsid w:val="009C469B"/>
    <w:rsid w:val="009F7F1E"/>
    <w:rsid w:val="00A0073A"/>
    <w:rsid w:val="00A14050"/>
    <w:rsid w:val="00A17B21"/>
    <w:rsid w:val="00A22FC6"/>
    <w:rsid w:val="00A4545E"/>
    <w:rsid w:val="00A4568E"/>
    <w:rsid w:val="00A5455A"/>
    <w:rsid w:val="00A553D6"/>
    <w:rsid w:val="00A566FC"/>
    <w:rsid w:val="00A56BE5"/>
    <w:rsid w:val="00A92E7B"/>
    <w:rsid w:val="00AA1687"/>
    <w:rsid w:val="00AA24E9"/>
    <w:rsid w:val="00AA6C51"/>
    <w:rsid w:val="00AB5093"/>
    <w:rsid w:val="00AC6398"/>
    <w:rsid w:val="00AD59B0"/>
    <w:rsid w:val="00AF2D87"/>
    <w:rsid w:val="00B10E78"/>
    <w:rsid w:val="00B85BA2"/>
    <w:rsid w:val="00B86E69"/>
    <w:rsid w:val="00B90AC0"/>
    <w:rsid w:val="00B96815"/>
    <w:rsid w:val="00BB7E85"/>
    <w:rsid w:val="00BC2921"/>
    <w:rsid w:val="00BE507C"/>
    <w:rsid w:val="00BF5C62"/>
    <w:rsid w:val="00BF7C8F"/>
    <w:rsid w:val="00C01617"/>
    <w:rsid w:val="00C02955"/>
    <w:rsid w:val="00C051BD"/>
    <w:rsid w:val="00C104FD"/>
    <w:rsid w:val="00C23DD9"/>
    <w:rsid w:val="00C44054"/>
    <w:rsid w:val="00C67E5F"/>
    <w:rsid w:val="00C76472"/>
    <w:rsid w:val="00C77F4A"/>
    <w:rsid w:val="00CA30B8"/>
    <w:rsid w:val="00CA5832"/>
    <w:rsid w:val="00CB5C0A"/>
    <w:rsid w:val="00CC36C7"/>
    <w:rsid w:val="00CD724A"/>
    <w:rsid w:val="00CF6487"/>
    <w:rsid w:val="00D0372A"/>
    <w:rsid w:val="00D14E4B"/>
    <w:rsid w:val="00D33221"/>
    <w:rsid w:val="00D40BE1"/>
    <w:rsid w:val="00D41741"/>
    <w:rsid w:val="00D519CC"/>
    <w:rsid w:val="00D60AE0"/>
    <w:rsid w:val="00D60DEA"/>
    <w:rsid w:val="00D61CD6"/>
    <w:rsid w:val="00D71500"/>
    <w:rsid w:val="00D741E7"/>
    <w:rsid w:val="00D76D2A"/>
    <w:rsid w:val="00D76FF3"/>
    <w:rsid w:val="00D868FB"/>
    <w:rsid w:val="00D91377"/>
    <w:rsid w:val="00DD3D59"/>
    <w:rsid w:val="00DD7243"/>
    <w:rsid w:val="00DF6257"/>
    <w:rsid w:val="00E06BB4"/>
    <w:rsid w:val="00E12439"/>
    <w:rsid w:val="00E367C0"/>
    <w:rsid w:val="00E4783E"/>
    <w:rsid w:val="00E707EF"/>
    <w:rsid w:val="00E74457"/>
    <w:rsid w:val="00E902A0"/>
    <w:rsid w:val="00E9354C"/>
    <w:rsid w:val="00E96DE6"/>
    <w:rsid w:val="00ED1041"/>
    <w:rsid w:val="00ED1CAB"/>
    <w:rsid w:val="00EF3464"/>
    <w:rsid w:val="00F238E3"/>
    <w:rsid w:val="00F2524C"/>
    <w:rsid w:val="00F30713"/>
    <w:rsid w:val="00F422C1"/>
    <w:rsid w:val="00F44423"/>
    <w:rsid w:val="00F47C85"/>
    <w:rsid w:val="00F515F7"/>
    <w:rsid w:val="00F520C3"/>
    <w:rsid w:val="00F52A90"/>
    <w:rsid w:val="00F611F4"/>
    <w:rsid w:val="00F665FE"/>
    <w:rsid w:val="00F83B22"/>
    <w:rsid w:val="00FA07F1"/>
    <w:rsid w:val="00FA4146"/>
    <w:rsid w:val="00FB2E62"/>
    <w:rsid w:val="00FC58ED"/>
    <w:rsid w:val="00FD3891"/>
    <w:rsid w:val="00FE0E14"/>
    <w:rsid w:val="00FE1102"/>
    <w:rsid w:val="00FE703A"/>
    <w:rsid w:val="00FF43F3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451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171F9D"/>
    <w:rPr>
      <w:color w:val="605E5C"/>
      <w:shd w:val="clear" w:color="auto" w:fill="E1DFDD"/>
    </w:rPr>
  </w:style>
  <w:style w:type="character" w:styleId="ab">
    <w:name w:val="annotation reference"/>
    <w:basedOn w:val="a1"/>
    <w:uiPriority w:val="99"/>
    <w:semiHidden/>
    <w:unhideWhenUsed/>
    <w:rsid w:val="0032159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215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215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15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1599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321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21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F963-8298-4AB2-8361-2EF02691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Алексей Шульга</cp:lastModifiedBy>
  <cp:revision>8</cp:revision>
  <cp:lastPrinted>2024-12-06T01:29:00Z</cp:lastPrinted>
  <dcterms:created xsi:type="dcterms:W3CDTF">2025-01-13T23:10:00Z</dcterms:created>
  <dcterms:modified xsi:type="dcterms:W3CDTF">2025-01-20T22:49:00Z</dcterms:modified>
</cp:coreProperties>
</file>